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536CDF3C" w:rsidR="00F9767A" w:rsidRPr="003D4A37" w:rsidRDefault="006B5A39" w:rsidP="006B5A39">
      <w:pPr>
        <w:tabs>
          <w:tab w:val="left" w:pos="823"/>
          <w:tab w:val="center" w:pos="449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9767A"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="00F9767A"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10B29025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</w:t>
      </w:r>
      <w:r w:rsidR="006B5A39">
        <w:rPr>
          <w:rFonts w:asciiTheme="majorHAnsi" w:hAnsiTheme="majorHAnsi"/>
        </w:rPr>
        <w:t>aser [Email] cyfraser@ucanr.edu</w:t>
      </w:r>
    </w:p>
    <w:p w14:paraId="62FE4CBB" w14:textId="77777777" w:rsidR="007365FA" w:rsidRDefault="007365FA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50D27C72" w14:textId="77777777" w:rsidR="007365FA" w:rsidRDefault="007365FA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529C9D0D" w14:textId="491BB1FC" w:rsidR="00E65967" w:rsidRDefault="00A11ED3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il 25</w:t>
      </w:r>
      <w:r w:rsidR="006B5A39">
        <w:rPr>
          <w:rFonts w:asciiTheme="majorHAnsi" w:hAnsiTheme="majorHAnsi"/>
          <w:b/>
        </w:rPr>
        <w:t>, 2017</w:t>
      </w: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180BAFF3" w14:textId="7CBD133A" w:rsidR="00A920EF" w:rsidRPr="008A06D0" w:rsidRDefault="00131413" w:rsidP="008A06D0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4687E4D7" w14:textId="457BF887" w:rsidR="00A11ED3" w:rsidRDefault="00A11ED3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>State Record Book Competition</w:t>
      </w:r>
    </w:p>
    <w:p w14:paraId="7F663E37" w14:textId="3F88F225" w:rsidR="009F7101" w:rsidRDefault="008E1B79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hyperlink r:id="rId7" w:history="1">
        <w:r w:rsidR="009F7101" w:rsidRPr="006D5BFA">
          <w:rPr>
            <w:rStyle w:val="Hyperlink"/>
            <w:rFonts w:asciiTheme="majorHAnsi" w:hAnsiTheme="majorHAnsi" w:cs="Helvetica"/>
            <w:b/>
          </w:rPr>
          <w:t>http://4h.ucanr.edu/Resources/Members/RecordBook/RBCompetition/StateCompetition/</w:t>
        </w:r>
      </w:hyperlink>
    </w:p>
    <w:p w14:paraId="7D190FB1" w14:textId="684813D0" w:rsidR="00A11ED3" w:rsidRDefault="00D03DD1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The website will be updated next week. There may be changes regarding the Intent to Submit form and the online Record Book Course.</w:t>
      </w:r>
    </w:p>
    <w:p w14:paraId="7A1DE787" w14:textId="77777777" w:rsidR="00D03DD1" w:rsidRPr="00A11ED3" w:rsidRDefault="00D03DD1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6662F334" w14:textId="77777777" w:rsidR="00A11ED3" w:rsidRDefault="00A11ED3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</w:p>
    <w:p w14:paraId="30EC9A8A" w14:textId="3F4BA758" w:rsidR="00D62709" w:rsidRDefault="00AE688E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 w:rsidRPr="0084709E">
        <w:rPr>
          <w:rFonts w:asciiTheme="majorHAnsi" w:hAnsiTheme="majorHAnsi" w:cs="Helvetica"/>
          <w:b/>
        </w:rPr>
        <w:t>Raise your Hand</w:t>
      </w:r>
      <w:r w:rsidR="00543EBB">
        <w:rPr>
          <w:rFonts w:asciiTheme="majorHAnsi" w:hAnsiTheme="majorHAnsi" w:cs="Helvetica"/>
          <w:b/>
        </w:rPr>
        <w:t xml:space="preserve"> </w:t>
      </w:r>
      <w:r w:rsidR="00543EBB" w:rsidRPr="00543EBB">
        <w:rPr>
          <w:rFonts w:asciiTheme="majorHAnsi" w:hAnsiTheme="majorHAnsi" w:cs="Helvetica"/>
        </w:rPr>
        <w:t>Ohio is ahead with 9,183</w:t>
      </w:r>
      <w:r w:rsidR="00543EBB">
        <w:rPr>
          <w:rFonts w:asciiTheme="majorHAnsi" w:hAnsiTheme="majorHAnsi" w:cs="Helvetica"/>
        </w:rPr>
        <w:t>, Indiana 6,196 and Texas 2,809</w:t>
      </w:r>
    </w:p>
    <w:p w14:paraId="65525EA2" w14:textId="7FF16E94" w:rsidR="00925CCA" w:rsidRPr="00925CCA" w:rsidRDefault="00925CCA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 w:rsidRPr="00925CCA">
        <w:rPr>
          <w:rFonts w:asciiTheme="majorHAnsi" w:hAnsiTheme="majorHAnsi"/>
          <w:b/>
          <w:bCs/>
          <w:color w:val="353F49"/>
          <w:sz w:val="22"/>
          <w:szCs w:val="22"/>
        </w:rPr>
        <w:t xml:space="preserve">It’s easy: </w:t>
      </w:r>
    </w:p>
    <w:p w14:paraId="2DCB17AA" w14:textId="048FFC5E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Raise Your Hand: Go to </w:t>
      </w:r>
      <w:hyperlink r:id="rId8" w:history="1">
        <w:r w:rsidR="00D62709" w:rsidRPr="005B1744">
          <w:rPr>
            <w:rStyle w:val="Hyperlink"/>
            <w:rFonts w:asciiTheme="majorHAnsi" w:hAnsiTheme="majorHAnsi"/>
            <w:sz w:val="22"/>
            <w:szCs w:val="22"/>
          </w:rPr>
          <w:t>http://4-H.org/RaiseYourHand</w:t>
        </w:r>
      </w:hyperlink>
    </w:p>
    <w:p w14:paraId="24055ED2" w14:textId="5452E6D9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60C14F"/>
          <w:sz w:val="22"/>
          <w:szCs w:val="22"/>
        </w:rPr>
        <w:t xml:space="preserve"> </w:t>
      </w:r>
      <w:r w:rsidRPr="00925CCA">
        <w:rPr>
          <w:rFonts w:asciiTheme="majorHAnsi" w:hAnsiTheme="majorHAnsi"/>
          <w:color w:val="353F49"/>
          <w:sz w:val="22"/>
          <w:szCs w:val="22"/>
        </w:rPr>
        <w:t xml:space="preserve">to </w:t>
      </w:r>
      <w:r w:rsidR="00D62709">
        <w:rPr>
          <w:rFonts w:asciiTheme="majorHAnsi" w:hAnsiTheme="majorHAnsi"/>
          <w:color w:val="353F49"/>
          <w:sz w:val="22"/>
          <w:szCs w:val="22"/>
        </w:rPr>
        <w:t xml:space="preserve">show your pride as </w:t>
      </w:r>
      <w:r w:rsidRPr="00925CCA">
        <w:rPr>
          <w:rFonts w:asciiTheme="majorHAnsi" w:hAnsiTheme="majorHAnsi"/>
          <w:color w:val="353F49"/>
          <w:sz w:val="22"/>
          <w:szCs w:val="22"/>
        </w:rPr>
        <w:t xml:space="preserve">4-H alumni. </w:t>
      </w:r>
    </w:p>
    <w:p w14:paraId="7D135C54" w14:textId="77777777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Compete for Your State: Raising your hand is a vote towards a $20,000, $10,000 or $5,000 award for the states with the most alumni hands raised. </w:t>
      </w:r>
    </w:p>
    <w:p w14:paraId="2929BFD4" w14:textId="5E874E40" w:rsidR="00D62709" w:rsidRPr="00925CCA" w:rsidRDefault="00925CCA" w:rsidP="003B3DE4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Pay It Forward: Tweet, post and share your #4HGrown experience or support and tag fellow alumni asking them to raise their hands for their state at </w:t>
      </w:r>
      <w:hyperlink r:id="rId9" w:history="1">
        <w:r w:rsidR="00D62709" w:rsidRPr="005B1744">
          <w:rPr>
            <w:rStyle w:val="Hyperlink"/>
            <w:rFonts w:asciiTheme="majorHAnsi" w:hAnsiTheme="majorHAnsi"/>
            <w:sz w:val="22"/>
            <w:szCs w:val="22"/>
          </w:rPr>
          <w:t>http://4-h.org/raise-your-hand/</w:t>
        </w:r>
      </w:hyperlink>
    </w:p>
    <w:p w14:paraId="076FDEC5" w14:textId="133DF3F6" w:rsidR="00C17658" w:rsidRPr="00543EBB" w:rsidRDefault="00925CCA" w:rsidP="00543EBB">
      <w:pPr>
        <w:spacing w:before="100" w:beforeAutospacing="1" w:after="100" w:afterAutospacing="1"/>
        <w:rPr>
          <w:rStyle w:val="Hyperlink"/>
          <w:rFonts w:asciiTheme="majorHAnsi" w:hAnsiTheme="majorHAnsi"/>
          <w:color w:val="353F49"/>
          <w:sz w:val="22"/>
          <w:szCs w:val="22"/>
          <w:u w:val="none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>Help kids learn responsibility, compassion, respect and the value of hard work by supporting 4-H. Together we can grow the next generation of true leaders.</w:t>
      </w:r>
    </w:p>
    <w:p w14:paraId="69C1E57C" w14:textId="77777777" w:rsidR="00C17658" w:rsidRPr="003D4A37" w:rsidRDefault="00C17658" w:rsidP="00C17658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ainings</w:t>
      </w:r>
    </w:p>
    <w:p w14:paraId="2A43D5DA" w14:textId="4E8DAF8C" w:rsidR="00C17658" w:rsidRDefault="00C17658" w:rsidP="00C17658">
      <w:p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>
        <w:rPr>
          <w:rFonts w:asciiTheme="majorHAnsi" w:hAnsiTheme="majorHAnsi"/>
          <w:b/>
          <w:color w:val="353F49"/>
          <w:sz w:val="22"/>
          <w:szCs w:val="22"/>
        </w:rPr>
        <w:t xml:space="preserve">August </w:t>
      </w:r>
      <w:r w:rsidRPr="009B52C2">
        <w:rPr>
          <w:rFonts w:asciiTheme="majorHAnsi" w:hAnsiTheme="majorHAnsi"/>
          <w:color w:val="353F49"/>
          <w:sz w:val="22"/>
          <w:szCs w:val="22"/>
        </w:rPr>
        <w:t>Treasurer Training</w:t>
      </w:r>
      <w:r>
        <w:rPr>
          <w:rFonts w:asciiTheme="majorHAnsi" w:hAnsiTheme="majorHAnsi"/>
          <w:b/>
          <w:color w:val="353F49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353F49"/>
          <w:sz w:val="22"/>
          <w:szCs w:val="22"/>
        </w:rPr>
        <w:br/>
      </w:r>
      <w:r w:rsidRPr="003921A9">
        <w:rPr>
          <w:rFonts w:asciiTheme="majorHAnsi" w:hAnsiTheme="majorHAnsi"/>
          <w:b/>
          <w:color w:val="353F49"/>
          <w:sz w:val="22"/>
          <w:szCs w:val="22"/>
        </w:rPr>
        <w:t xml:space="preserve">August </w:t>
      </w:r>
      <w:r>
        <w:rPr>
          <w:rFonts w:asciiTheme="majorHAnsi" w:hAnsiTheme="majorHAnsi"/>
          <w:color w:val="353F49"/>
          <w:sz w:val="22"/>
          <w:szCs w:val="22"/>
        </w:rPr>
        <w:t>Club Leader Retreat</w:t>
      </w:r>
      <w:r>
        <w:rPr>
          <w:rFonts w:asciiTheme="majorHAnsi" w:hAnsiTheme="majorHAnsi"/>
          <w:color w:val="353F49"/>
          <w:sz w:val="22"/>
          <w:szCs w:val="22"/>
        </w:rPr>
        <w:br/>
      </w:r>
      <w:r w:rsidRPr="003965B5">
        <w:rPr>
          <w:rFonts w:asciiTheme="majorHAnsi" w:hAnsiTheme="majorHAnsi"/>
          <w:b/>
          <w:color w:val="353F49"/>
          <w:sz w:val="22"/>
          <w:szCs w:val="22"/>
        </w:rPr>
        <w:t>September</w:t>
      </w:r>
      <w:r>
        <w:rPr>
          <w:rFonts w:asciiTheme="majorHAnsi" w:hAnsiTheme="majorHAnsi"/>
          <w:b/>
          <w:color w:val="353F49"/>
          <w:sz w:val="22"/>
          <w:szCs w:val="22"/>
        </w:rPr>
        <w:t xml:space="preserve"> </w:t>
      </w:r>
      <w:r>
        <w:rPr>
          <w:rFonts w:asciiTheme="majorHAnsi" w:hAnsiTheme="majorHAnsi"/>
          <w:color w:val="353F49"/>
          <w:sz w:val="22"/>
          <w:szCs w:val="22"/>
        </w:rPr>
        <w:t>Beginning 4-H for Volunteers</w:t>
      </w:r>
    </w:p>
    <w:p w14:paraId="00272171" w14:textId="77777777" w:rsidR="005250CD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016BA72B" w14:textId="63120642" w:rsidR="00BB77DC" w:rsidRPr="003D4A37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Lisa</w:t>
      </w:r>
      <w:r w:rsidR="005250CD">
        <w:rPr>
          <w:rFonts w:asciiTheme="majorHAnsi" w:hAnsiTheme="majorHAnsi"/>
          <w:b/>
        </w:rPr>
        <w:t xml:space="preserve"> at </w:t>
      </w:r>
      <w:hyperlink r:id="rId10" w:history="1">
        <w:r w:rsidR="005250CD" w:rsidRPr="007B6B17">
          <w:rPr>
            <w:rStyle w:val="Hyperlink"/>
            <w:rFonts w:asciiTheme="majorHAnsi" w:hAnsiTheme="majorHAnsi"/>
            <w:b/>
          </w:rPr>
          <w:t>lafrederickarbuckle@ucdavis.edu</w:t>
        </w:r>
      </w:hyperlink>
      <w:r w:rsidR="005250CD">
        <w:rPr>
          <w:rFonts w:asciiTheme="majorHAnsi" w:hAnsiTheme="majorHAnsi"/>
          <w:b/>
        </w:rPr>
        <w:t>)</w:t>
      </w:r>
    </w:p>
    <w:p w14:paraId="4BC2452D" w14:textId="77777777" w:rsidR="00AA3D0F" w:rsidRDefault="00AA3D0F" w:rsidP="003D4A37">
      <w:pPr>
        <w:spacing w:after="0"/>
        <w:jc w:val="both"/>
        <w:rPr>
          <w:rFonts w:asciiTheme="majorHAnsi" w:hAnsiTheme="majorHAnsi"/>
        </w:rPr>
      </w:pPr>
    </w:p>
    <w:p w14:paraId="49C7E275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gatherings/meetings (organized by 4-H youth/adults) are to be logged using the link below.</w:t>
      </w:r>
    </w:p>
    <w:p w14:paraId="14476C9C" w14:textId="77777777" w:rsidR="005250CD" w:rsidRPr="00DA73F9" w:rsidRDefault="005250CD" w:rsidP="008C3F33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Meetings: </w:t>
      </w:r>
      <w:hyperlink r:id="rId11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meeting</w:t>
        </w:r>
      </w:hyperlink>
    </w:p>
    <w:p w14:paraId="131E68CD" w14:textId="77777777" w:rsidR="005250CD" w:rsidRPr="00DA73F9" w:rsidRDefault="005250CD" w:rsidP="005250CD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10A748EE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events (multi-club participation, open to public) are to be logged using the link below.</w:t>
      </w:r>
    </w:p>
    <w:p w14:paraId="3F6268F6" w14:textId="76A2FEA8" w:rsidR="00C17658" w:rsidRDefault="005250CD" w:rsidP="00C17658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Events: </w:t>
      </w:r>
      <w:hyperlink r:id="rId12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event</w:t>
        </w:r>
      </w:hyperlink>
      <w:r w:rsidRPr="008F640F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</w:p>
    <w:p w14:paraId="661069B7" w14:textId="77777777" w:rsidR="00C17658" w:rsidRPr="00C17658" w:rsidRDefault="00C17658" w:rsidP="00C1765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309EC7BE" w14:textId="23371765" w:rsidR="00F222A5" w:rsidRPr="009F7101" w:rsidRDefault="007F6627" w:rsidP="009F7101">
      <w:pPr>
        <w:shd w:val="solid" w:color="D9D9D9" w:fill="auto"/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 w:rsidRPr="003D4A37">
        <w:rPr>
          <w:rFonts w:asciiTheme="majorHAnsi" w:hAnsiTheme="majorHAnsi"/>
          <w:b/>
        </w:rPr>
        <w:lastRenderedPageBreak/>
        <w:t>F</w:t>
      </w:r>
      <w:r>
        <w:rPr>
          <w:rFonts w:asciiTheme="majorHAnsi" w:hAnsiTheme="majorHAnsi"/>
          <w:b/>
        </w:rPr>
        <w:t>iscal</w:t>
      </w:r>
    </w:p>
    <w:p w14:paraId="30C31522" w14:textId="77777777" w:rsidR="008E1B79" w:rsidRDefault="008E1B79" w:rsidP="00845B07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lub Statements are in your file folder tonight.</w:t>
      </w:r>
    </w:p>
    <w:p w14:paraId="15682E05" w14:textId="77777777" w:rsidR="008E1B79" w:rsidRDefault="008E1B79" w:rsidP="00845B07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3C2AE8E4" w14:textId="470E949D" w:rsidR="00845B07" w:rsidRDefault="0057326A" w:rsidP="00845B07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</w:t>
      </w:r>
      <w:r w:rsidR="00D46F3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end reports are due August 31</w:t>
      </w:r>
      <w:r w:rsidR="00E373DD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, 2017</w:t>
      </w:r>
      <w:r w:rsidR="00A8189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or at the August</w:t>
      </w:r>
      <w:r w:rsidR="00E373DD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Leaders’ Council Meeting.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845B0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The budget is due September 30, 2017. Treasurer and Outreach forms are at </w:t>
      </w:r>
      <w:hyperlink r:id="rId13" w:history="1">
        <w:r w:rsidR="00845B07" w:rsidRPr="006D5BFA">
          <w:rPr>
            <w:rStyle w:val="Hyperlink"/>
            <w:rFonts w:asciiTheme="majorHAnsi" w:hAnsiTheme="majorHAnsi"/>
            <w:sz w:val="22"/>
            <w:szCs w:val="22"/>
          </w:rPr>
          <w:t>http://4h.ucanr.edu/Programs/Clubs/Officers/</w:t>
        </w:r>
      </w:hyperlink>
    </w:p>
    <w:p w14:paraId="77CB394D" w14:textId="77777777" w:rsidR="00845B07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Please notify me if more time is needed. </w:t>
      </w:r>
    </w:p>
    <w:p w14:paraId="338670E5" w14:textId="77777777" w:rsidR="00845B07" w:rsidRDefault="00845B07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103F1762" w14:textId="4A622DDE" w:rsidR="00845B07" w:rsidRPr="00845B07" w:rsidRDefault="00845B07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State Required Forms Checklist</w:t>
      </w:r>
    </w:p>
    <w:p w14:paraId="1CC6D18D" w14:textId="54792EC9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Inventory Report Form 6.2</w:t>
      </w:r>
    </w:p>
    <w:p w14:paraId="1261D46F" w14:textId="24E73216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Financial Report Form 6.3</w:t>
      </w:r>
    </w:p>
    <w:p w14:paraId="4804C915" w14:textId="5D030957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End Club Peer Review Report Form 8.5</w:t>
      </w:r>
    </w:p>
    <w:p w14:paraId="4A75F80F" w14:textId="3360FD37" w:rsidR="0057326A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utreach Methods Documentation Form</w:t>
      </w:r>
    </w:p>
    <w:p w14:paraId="46478484" w14:textId="5FDA081C" w:rsidR="0057326A" w:rsidRPr="0057326A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57326A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County Required Forms Check List:</w:t>
      </w:r>
    </w:p>
    <w:p w14:paraId="45C29031" w14:textId="6789D4E1" w:rsidR="0057326A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Proposed Budget</w:t>
      </w:r>
      <w:r w:rsidR="009B4E5C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Form 8.4</w:t>
      </w:r>
    </w:p>
    <w:p w14:paraId="195FB329" w14:textId="214EA201" w:rsidR="0057326A" w:rsidRPr="00845B07" w:rsidRDefault="0057326A" w:rsidP="000B76DD">
      <w:pPr>
        <w:spacing w:after="0"/>
        <w:rPr>
          <w:rStyle w:val="Hyperlink"/>
          <w:rFonts w:ascii="Times New Roman" w:eastAsia="Times New Roman" w:hAnsi="Times New Roman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Request to Access Unit 4-H P</w:t>
      </w:r>
      <w:r w:rsidR="001536A1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rogram fee</w:t>
      </w:r>
      <w:r w:rsidR="00845B0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845B07" w:rsidRPr="00845B07">
        <w:rPr>
          <w:rFonts w:ascii="Arial" w:eastAsia="Times New Roman" w:hAnsi="Arial" w:cs="Arial"/>
          <w:color w:val="008000"/>
          <w:sz w:val="20"/>
          <w:szCs w:val="20"/>
          <w:shd w:val="clear" w:color="auto" w:fill="FFFFFF"/>
        </w:rPr>
        <w:t>4h.ucanr.edu/files/4750.docx</w:t>
      </w:r>
    </w:p>
    <w:p w14:paraId="13551798" w14:textId="77777777" w:rsidR="009F7101" w:rsidRPr="000B76DD" w:rsidRDefault="009F7101" w:rsidP="000B76DD">
      <w:pPr>
        <w:spacing w:after="0"/>
        <w:rPr>
          <w:rFonts w:asciiTheme="majorHAnsi" w:hAnsiTheme="majorHAnsi"/>
          <w:sz w:val="22"/>
          <w:szCs w:val="22"/>
        </w:rPr>
      </w:pPr>
    </w:p>
    <w:p w14:paraId="76704956" w14:textId="38C35F3E" w:rsidR="00BF5FC1" w:rsidRPr="003D4A37" w:rsidRDefault="003A367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reach</w:t>
      </w:r>
    </w:p>
    <w:p w14:paraId="6C24E9EA" w14:textId="3DB48BAB" w:rsidR="005250CD" w:rsidRPr="00F222A5" w:rsidRDefault="00AA3D0F" w:rsidP="00F222A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14" w:history="1">
        <w:r w:rsidR="005250CD"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753653F3" w14:textId="3299F889" w:rsidR="00131413" w:rsidRPr="003D4A37" w:rsidRDefault="00D02074" w:rsidP="008C3F33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5250CD">
        <w:rPr>
          <w:rFonts w:asciiTheme="majorHAnsi" w:hAnsiTheme="majorHAnsi"/>
        </w:rPr>
        <w:t>16/2017</w:t>
      </w:r>
    </w:p>
    <w:p w14:paraId="60781C1E" w14:textId="438A142C" w:rsidR="00131413" w:rsidRDefault="00131413" w:rsidP="003D4A37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79B3A1B1" w14:textId="77777777" w:rsidR="003A3673" w:rsidRPr="003A3673" w:rsidRDefault="003A3673" w:rsidP="001D4BF6">
      <w:pPr>
        <w:spacing w:after="0"/>
        <w:jc w:val="both"/>
        <w:rPr>
          <w:rFonts w:asciiTheme="majorHAnsi" w:hAnsiTheme="majorHAnsi"/>
        </w:rPr>
      </w:pPr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5CEA2C1A" w14:textId="77777777" w:rsidR="00E907DF" w:rsidRDefault="00E907DF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e Enrollment:</w:t>
      </w:r>
    </w:p>
    <w:p w14:paraId="4F9F2112" w14:textId="53894EA2" w:rsidR="00E907DF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 xml:space="preserve">This year: </w:t>
      </w:r>
      <w:r w:rsidR="007D6E53">
        <w:rPr>
          <w:rFonts w:asciiTheme="majorHAnsi" w:hAnsiTheme="majorHAnsi"/>
        </w:rPr>
        <w:t>778</w:t>
      </w:r>
      <w:r>
        <w:rPr>
          <w:rFonts w:asciiTheme="majorHAnsi" w:hAnsiTheme="majorHAnsi"/>
        </w:rPr>
        <w:t xml:space="preserve"> Youth, </w:t>
      </w:r>
      <w:r w:rsidR="007D6E53">
        <w:rPr>
          <w:rFonts w:asciiTheme="majorHAnsi" w:hAnsiTheme="majorHAnsi"/>
        </w:rPr>
        <w:t>311</w:t>
      </w:r>
      <w:r w:rsidRPr="00E907DF">
        <w:rPr>
          <w:rFonts w:asciiTheme="majorHAnsi" w:hAnsiTheme="majorHAnsi"/>
        </w:rPr>
        <w:t xml:space="preserve"> Adults</w:t>
      </w:r>
    </w:p>
    <w:p w14:paraId="277689F6" w14:textId="77200595" w:rsidR="00131413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>This time last year:</w:t>
      </w:r>
      <w:r w:rsidR="007D6E53">
        <w:rPr>
          <w:rFonts w:asciiTheme="majorHAnsi" w:hAnsiTheme="majorHAnsi"/>
        </w:rPr>
        <w:t xml:space="preserve"> 792</w:t>
      </w:r>
      <w:r w:rsidR="00A27150">
        <w:rPr>
          <w:rFonts w:asciiTheme="majorHAnsi" w:hAnsiTheme="majorHAnsi"/>
        </w:rPr>
        <w:t xml:space="preserve"> Youth, 320</w:t>
      </w:r>
      <w:r w:rsidR="003D4A37" w:rsidRPr="00E907DF">
        <w:rPr>
          <w:rFonts w:asciiTheme="majorHAnsi" w:hAnsiTheme="majorHAnsi"/>
        </w:rPr>
        <w:t xml:space="preserve"> Adults</w:t>
      </w:r>
    </w:p>
    <w:p w14:paraId="10A17D1E" w14:textId="0A3653E7" w:rsidR="00C17658" w:rsidRDefault="00C17658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 pending enrollments have been deleted.</w:t>
      </w:r>
    </w:p>
    <w:p w14:paraId="1E49A471" w14:textId="77777777" w:rsidR="00C17658" w:rsidRDefault="00C17658" w:rsidP="003D4A37">
      <w:pPr>
        <w:spacing w:after="0"/>
        <w:jc w:val="both"/>
        <w:rPr>
          <w:rFonts w:asciiTheme="majorHAnsi" w:hAnsiTheme="majorHAnsi"/>
        </w:rPr>
      </w:pPr>
    </w:p>
    <w:p w14:paraId="613D7804" w14:textId="62B44CFE" w:rsidR="00C17658" w:rsidRPr="00431FEF" w:rsidRDefault="003902FD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7/2018</w:t>
      </w:r>
      <w:r w:rsidR="00C17658" w:rsidRPr="00431FEF">
        <w:rPr>
          <w:rFonts w:asciiTheme="majorHAnsi" w:hAnsiTheme="majorHAnsi"/>
          <w:b/>
        </w:rPr>
        <w:t xml:space="preserve"> Fees</w:t>
      </w:r>
    </w:p>
    <w:p w14:paraId="1EB486E5" w14:textId="6853AD77" w:rsidR="00C17658" w:rsidRDefault="00C17658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th </w:t>
      </w:r>
      <w:r w:rsidR="00431FEF">
        <w:rPr>
          <w:rFonts w:asciiTheme="majorHAnsi" w:hAnsiTheme="majorHAnsi"/>
        </w:rPr>
        <w:t xml:space="preserve">State Fee </w:t>
      </w:r>
      <w:r w:rsidR="00431FEF">
        <w:rPr>
          <w:rFonts w:asciiTheme="majorHAnsi" w:hAnsiTheme="majorHAnsi"/>
        </w:rPr>
        <w:t>$46.00</w:t>
      </w:r>
    </w:p>
    <w:p w14:paraId="4A153BF7" w14:textId="48C2D361" w:rsidR="00431FEF" w:rsidRDefault="00431FEF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ult State Fee $16.00</w:t>
      </w:r>
    </w:p>
    <w:p w14:paraId="67268F11" w14:textId="77777777" w:rsidR="00A1295D" w:rsidRDefault="00A1295D" w:rsidP="003D4A37">
      <w:pPr>
        <w:spacing w:after="0"/>
        <w:jc w:val="both"/>
        <w:rPr>
          <w:rFonts w:asciiTheme="majorHAnsi" w:hAnsiTheme="majorHAnsi"/>
        </w:rPr>
      </w:pPr>
    </w:p>
    <w:p w14:paraId="39FA916D" w14:textId="32D6724B" w:rsidR="003902FD" w:rsidRPr="00E907DF" w:rsidRDefault="003902FD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unty fee is being reviewed. </w:t>
      </w:r>
      <w:r w:rsidR="00D03DD1">
        <w:rPr>
          <w:rFonts w:asciiTheme="majorHAnsi" w:hAnsiTheme="majorHAnsi"/>
        </w:rPr>
        <w:t>I will have an answer next meeting.</w:t>
      </w:r>
    </w:p>
    <w:p w14:paraId="2D0F06D5" w14:textId="58F07EE0" w:rsidR="00A46E94" w:rsidRDefault="00A46E94" w:rsidP="003D4A37">
      <w:pPr>
        <w:spacing w:after="0"/>
        <w:jc w:val="both"/>
        <w:rPr>
          <w:rFonts w:asciiTheme="majorHAnsi" w:hAnsiTheme="majorHAnsi" w:cs="Helvetica"/>
        </w:rPr>
      </w:pPr>
    </w:p>
    <w:p w14:paraId="1D4029B9" w14:textId="77777777" w:rsidR="007D6E53" w:rsidRPr="007D6E53" w:rsidRDefault="007D6E53" w:rsidP="003D4A37">
      <w:pPr>
        <w:spacing w:after="0"/>
        <w:jc w:val="both"/>
        <w:rPr>
          <w:rFonts w:asciiTheme="majorHAnsi" w:hAnsiTheme="majorHAnsi"/>
          <w:b/>
        </w:rPr>
      </w:pPr>
    </w:p>
    <w:sectPr w:rsidR="007D6E53" w:rsidRPr="007D6E53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41D"/>
    <w:multiLevelType w:val="hybridMultilevel"/>
    <w:tmpl w:val="826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7C7B"/>
    <w:multiLevelType w:val="hybridMultilevel"/>
    <w:tmpl w:val="AAE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930220"/>
    <w:multiLevelType w:val="multilevel"/>
    <w:tmpl w:val="718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B76DD"/>
    <w:rsid w:val="000C595F"/>
    <w:rsid w:val="000C614B"/>
    <w:rsid w:val="000C7D96"/>
    <w:rsid w:val="000D0A92"/>
    <w:rsid w:val="000D0BB7"/>
    <w:rsid w:val="000E0916"/>
    <w:rsid w:val="000E3D84"/>
    <w:rsid w:val="000E46BE"/>
    <w:rsid w:val="001001C9"/>
    <w:rsid w:val="001036EE"/>
    <w:rsid w:val="00114ECB"/>
    <w:rsid w:val="0012382F"/>
    <w:rsid w:val="00131413"/>
    <w:rsid w:val="00137FD9"/>
    <w:rsid w:val="001513DB"/>
    <w:rsid w:val="001536A1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D4BF6"/>
    <w:rsid w:val="001E08A6"/>
    <w:rsid w:val="001F4D59"/>
    <w:rsid w:val="00220466"/>
    <w:rsid w:val="00220B95"/>
    <w:rsid w:val="00224290"/>
    <w:rsid w:val="0025342B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340BB"/>
    <w:rsid w:val="003616D9"/>
    <w:rsid w:val="003852CA"/>
    <w:rsid w:val="00387035"/>
    <w:rsid w:val="003902FD"/>
    <w:rsid w:val="003921A9"/>
    <w:rsid w:val="003965B5"/>
    <w:rsid w:val="003A3673"/>
    <w:rsid w:val="003B3DE4"/>
    <w:rsid w:val="003B53E6"/>
    <w:rsid w:val="003D0A0C"/>
    <w:rsid w:val="003D4A37"/>
    <w:rsid w:val="003D7228"/>
    <w:rsid w:val="003F2798"/>
    <w:rsid w:val="003F70D9"/>
    <w:rsid w:val="004105EC"/>
    <w:rsid w:val="00421BA0"/>
    <w:rsid w:val="00431FEF"/>
    <w:rsid w:val="00446C1C"/>
    <w:rsid w:val="0045179E"/>
    <w:rsid w:val="004577DC"/>
    <w:rsid w:val="00463B8D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3253"/>
    <w:rsid w:val="00514E84"/>
    <w:rsid w:val="00520964"/>
    <w:rsid w:val="00524477"/>
    <w:rsid w:val="005244BE"/>
    <w:rsid w:val="005250CD"/>
    <w:rsid w:val="00530FF3"/>
    <w:rsid w:val="00540F08"/>
    <w:rsid w:val="00543EBB"/>
    <w:rsid w:val="00545B96"/>
    <w:rsid w:val="005471DD"/>
    <w:rsid w:val="0055293F"/>
    <w:rsid w:val="0055362E"/>
    <w:rsid w:val="005647F6"/>
    <w:rsid w:val="0056639D"/>
    <w:rsid w:val="0057326A"/>
    <w:rsid w:val="00582842"/>
    <w:rsid w:val="005A0FF5"/>
    <w:rsid w:val="005A51B9"/>
    <w:rsid w:val="005B15F8"/>
    <w:rsid w:val="005C22A3"/>
    <w:rsid w:val="005D1971"/>
    <w:rsid w:val="005D3A7D"/>
    <w:rsid w:val="005D7861"/>
    <w:rsid w:val="005E2F89"/>
    <w:rsid w:val="005E747C"/>
    <w:rsid w:val="005F0C50"/>
    <w:rsid w:val="00601B79"/>
    <w:rsid w:val="00616BE8"/>
    <w:rsid w:val="006272F7"/>
    <w:rsid w:val="00643414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B5A39"/>
    <w:rsid w:val="006C4C0C"/>
    <w:rsid w:val="006C5FF6"/>
    <w:rsid w:val="006D3C63"/>
    <w:rsid w:val="006E549F"/>
    <w:rsid w:val="006F6DA5"/>
    <w:rsid w:val="00704AD1"/>
    <w:rsid w:val="00705328"/>
    <w:rsid w:val="00724E3C"/>
    <w:rsid w:val="00731098"/>
    <w:rsid w:val="007365FA"/>
    <w:rsid w:val="00743A40"/>
    <w:rsid w:val="007616E0"/>
    <w:rsid w:val="00766333"/>
    <w:rsid w:val="007A4B3F"/>
    <w:rsid w:val="007C1CF2"/>
    <w:rsid w:val="007C3E28"/>
    <w:rsid w:val="007C69AB"/>
    <w:rsid w:val="007D0716"/>
    <w:rsid w:val="007D5AD1"/>
    <w:rsid w:val="007D5C0D"/>
    <w:rsid w:val="007D6E53"/>
    <w:rsid w:val="007F283C"/>
    <w:rsid w:val="007F6627"/>
    <w:rsid w:val="00800053"/>
    <w:rsid w:val="008117CD"/>
    <w:rsid w:val="00816DD8"/>
    <w:rsid w:val="00817FA9"/>
    <w:rsid w:val="00823A3F"/>
    <w:rsid w:val="00831AF3"/>
    <w:rsid w:val="0083785A"/>
    <w:rsid w:val="00844DD6"/>
    <w:rsid w:val="00845B07"/>
    <w:rsid w:val="0084709E"/>
    <w:rsid w:val="00855A31"/>
    <w:rsid w:val="00860B89"/>
    <w:rsid w:val="008652A4"/>
    <w:rsid w:val="008725C5"/>
    <w:rsid w:val="00874EC6"/>
    <w:rsid w:val="0089179E"/>
    <w:rsid w:val="00894CE4"/>
    <w:rsid w:val="008A06D0"/>
    <w:rsid w:val="008A0D08"/>
    <w:rsid w:val="008A133B"/>
    <w:rsid w:val="008B6651"/>
    <w:rsid w:val="008B7426"/>
    <w:rsid w:val="008C3F33"/>
    <w:rsid w:val="008D0672"/>
    <w:rsid w:val="008E1B79"/>
    <w:rsid w:val="008F206A"/>
    <w:rsid w:val="008F7952"/>
    <w:rsid w:val="009055B5"/>
    <w:rsid w:val="00910C16"/>
    <w:rsid w:val="00925CCA"/>
    <w:rsid w:val="00933A06"/>
    <w:rsid w:val="00935EF9"/>
    <w:rsid w:val="0094669F"/>
    <w:rsid w:val="009527D8"/>
    <w:rsid w:val="00962BC8"/>
    <w:rsid w:val="009630E9"/>
    <w:rsid w:val="00967695"/>
    <w:rsid w:val="0097008F"/>
    <w:rsid w:val="00970385"/>
    <w:rsid w:val="0097329E"/>
    <w:rsid w:val="0098222E"/>
    <w:rsid w:val="00992765"/>
    <w:rsid w:val="009973D4"/>
    <w:rsid w:val="00997A01"/>
    <w:rsid w:val="009A3F4D"/>
    <w:rsid w:val="009B4946"/>
    <w:rsid w:val="009B4E5C"/>
    <w:rsid w:val="009B52C2"/>
    <w:rsid w:val="009C2674"/>
    <w:rsid w:val="009D274D"/>
    <w:rsid w:val="009D3BFF"/>
    <w:rsid w:val="009D3EDD"/>
    <w:rsid w:val="009F7101"/>
    <w:rsid w:val="00A03CE7"/>
    <w:rsid w:val="00A07F0D"/>
    <w:rsid w:val="00A11ED3"/>
    <w:rsid w:val="00A1295D"/>
    <w:rsid w:val="00A12B9F"/>
    <w:rsid w:val="00A153B7"/>
    <w:rsid w:val="00A2485F"/>
    <w:rsid w:val="00A27150"/>
    <w:rsid w:val="00A34C25"/>
    <w:rsid w:val="00A376EF"/>
    <w:rsid w:val="00A46E94"/>
    <w:rsid w:val="00A673C1"/>
    <w:rsid w:val="00A67EAE"/>
    <w:rsid w:val="00A73BC1"/>
    <w:rsid w:val="00A81898"/>
    <w:rsid w:val="00A837D8"/>
    <w:rsid w:val="00A84C49"/>
    <w:rsid w:val="00A920EF"/>
    <w:rsid w:val="00A923F6"/>
    <w:rsid w:val="00A95490"/>
    <w:rsid w:val="00AA3D0F"/>
    <w:rsid w:val="00AA3D11"/>
    <w:rsid w:val="00AA4E8C"/>
    <w:rsid w:val="00AA5C5B"/>
    <w:rsid w:val="00AC0FDB"/>
    <w:rsid w:val="00AC5525"/>
    <w:rsid w:val="00AD3094"/>
    <w:rsid w:val="00AD57B6"/>
    <w:rsid w:val="00AE47B9"/>
    <w:rsid w:val="00AE688E"/>
    <w:rsid w:val="00AE7E02"/>
    <w:rsid w:val="00AE7EE9"/>
    <w:rsid w:val="00AF321A"/>
    <w:rsid w:val="00B02E94"/>
    <w:rsid w:val="00B12987"/>
    <w:rsid w:val="00B27D1A"/>
    <w:rsid w:val="00B41C11"/>
    <w:rsid w:val="00B42088"/>
    <w:rsid w:val="00B43C1D"/>
    <w:rsid w:val="00B5390B"/>
    <w:rsid w:val="00B608F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C26BE"/>
    <w:rsid w:val="00BE5FD6"/>
    <w:rsid w:val="00BF5FC1"/>
    <w:rsid w:val="00C17658"/>
    <w:rsid w:val="00C205FA"/>
    <w:rsid w:val="00C25C53"/>
    <w:rsid w:val="00C33D94"/>
    <w:rsid w:val="00C373BF"/>
    <w:rsid w:val="00C5292D"/>
    <w:rsid w:val="00C61094"/>
    <w:rsid w:val="00C700EB"/>
    <w:rsid w:val="00C81157"/>
    <w:rsid w:val="00C82CA5"/>
    <w:rsid w:val="00C8557A"/>
    <w:rsid w:val="00CA1246"/>
    <w:rsid w:val="00CA1BE4"/>
    <w:rsid w:val="00CA52AB"/>
    <w:rsid w:val="00CB4C88"/>
    <w:rsid w:val="00CB774D"/>
    <w:rsid w:val="00CF3365"/>
    <w:rsid w:val="00CF5C54"/>
    <w:rsid w:val="00D02074"/>
    <w:rsid w:val="00D03DD1"/>
    <w:rsid w:val="00D10FF3"/>
    <w:rsid w:val="00D11BA1"/>
    <w:rsid w:val="00D15384"/>
    <w:rsid w:val="00D16776"/>
    <w:rsid w:val="00D173AA"/>
    <w:rsid w:val="00D3116B"/>
    <w:rsid w:val="00D32C5F"/>
    <w:rsid w:val="00D44FB7"/>
    <w:rsid w:val="00D46F32"/>
    <w:rsid w:val="00D47781"/>
    <w:rsid w:val="00D56105"/>
    <w:rsid w:val="00D620DF"/>
    <w:rsid w:val="00D62709"/>
    <w:rsid w:val="00D65190"/>
    <w:rsid w:val="00D74EB6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373DD"/>
    <w:rsid w:val="00E62477"/>
    <w:rsid w:val="00E65967"/>
    <w:rsid w:val="00E748AA"/>
    <w:rsid w:val="00E75D45"/>
    <w:rsid w:val="00E877D7"/>
    <w:rsid w:val="00E907DF"/>
    <w:rsid w:val="00EB2FFD"/>
    <w:rsid w:val="00EC343F"/>
    <w:rsid w:val="00EC4A37"/>
    <w:rsid w:val="00EC71FD"/>
    <w:rsid w:val="00EF75B6"/>
    <w:rsid w:val="00F0124E"/>
    <w:rsid w:val="00F022AC"/>
    <w:rsid w:val="00F04B3D"/>
    <w:rsid w:val="00F2145D"/>
    <w:rsid w:val="00F222A5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90D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2FFD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nr.edu/4hmeeting" TargetMode="External"/><Relationship Id="rId12" Type="http://schemas.openxmlformats.org/officeDocument/2006/relationships/hyperlink" Target="http://ucanr.edu/4hevent" TargetMode="External"/><Relationship Id="rId13" Type="http://schemas.openxmlformats.org/officeDocument/2006/relationships/hyperlink" Target="http://4h.ucanr.edu/Programs/Clubs/Officers/" TargetMode="External"/><Relationship Id="rId14" Type="http://schemas.openxmlformats.org/officeDocument/2006/relationships/hyperlink" Target="http://ucanr.edu/outreach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4h.ucanr.edu/Resources/Members/RecordBook/RBCompetition/StateCompetition/" TargetMode="External"/><Relationship Id="rId8" Type="http://schemas.openxmlformats.org/officeDocument/2006/relationships/hyperlink" Target="http://4-H.org/RaiseYourHand" TargetMode="External"/><Relationship Id="rId9" Type="http://schemas.openxmlformats.org/officeDocument/2006/relationships/hyperlink" Target="http://4-h.org/raise-your-hand/" TargetMode="External"/><Relationship Id="rId10" Type="http://schemas.openxmlformats.org/officeDocument/2006/relationships/hyperlink" Target="mailto:lafrederickarbuckle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67B01-1DBD-714E-90DF-0731D0B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7</Words>
  <Characters>272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194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10</cp:revision>
  <cp:lastPrinted>2017-04-24T15:42:00Z</cp:lastPrinted>
  <dcterms:created xsi:type="dcterms:W3CDTF">2017-04-24T16:00:00Z</dcterms:created>
  <dcterms:modified xsi:type="dcterms:W3CDTF">2017-04-25T21:34:00Z</dcterms:modified>
</cp:coreProperties>
</file>